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4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gusti Amri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5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ENAP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Bapak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293029309021xx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04 May 2020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